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14:paraId="17F02A90" w14:textId="77777777" w:rsidTr="006B7917">
        <w:trPr>
          <w:trHeight w:val="404"/>
        </w:trPr>
        <w:tc>
          <w:tcPr>
            <w:tcW w:w="2280" w:type="pct"/>
            <w:noWrap/>
            <w:hideMark/>
          </w:tcPr>
          <w:p w14:paraId="6F6AEB42" w14:textId="4B04DBC2" w:rsidR="006B7917" w:rsidRPr="006B7917" w:rsidRDefault="006B7917" w:rsidP="006B7917">
            <w:pPr>
              <w:pStyle w:val="Nadpis2"/>
            </w:pPr>
            <w:r w:rsidRPr="006B7917">
              <w:t>Příjemce podpory</w:t>
            </w:r>
            <w:r w:rsidR="00E967C3">
              <w:t xml:space="preserve"> kinematografie</w:t>
            </w:r>
          </w:p>
        </w:tc>
        <w:tc>
          <w:tcPr>
            <w:tcW w:w="2720" w:type="pct"/>
          </w:tcPr>
          <w:p w14:paraId="73D044E6" w14:textId="77777777" w:rsidR="006B7917" w:rsidRPr="006B7917" w:rsidRDefault="006B7917" w:rsidP="006B7917"/>
        </w:tc>
      </w:tr>
      <w:tr w:rsidR="006B7917" w:rsidRPr="006B7917" w14:paraId="52750D2F" w14:textId="77777777" w:rsidTr="006B7917">
        <w:trPr>
          <w:trHeight w:val="424"/>
        </w:trPr>
        <w:tc>
          <w:tcPr>
            <w:tcW w:w="2280" w:type="pct"/>
            <w:hideMark/>
          </w:tcPr>
          <w:p w14:paraId="739D854A" w14:textId="77777777" w:rsidR="006B7917" w:rsidRPr="006B7917" w:rsidRDefault="006B7917" w:rsidP="006B7917">
            <w:pPr>
              <w:pStyle w:val="Nadpis2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14:paraId="7D0F63D0" w14:textId="77777777" w:rsidR="006B7917" w:rsidRPr="006B7917" w:rsidRDefault="006B7917" w:rsidP="006B7917">
            <w:r w:rsidRPr="006B7917">
              <w:t> </w:t>
            </w:r>
          </w:p>
        </w:tc>
      </w:tr>
      <w:tr w:rsidR="006B7917" w:rsidRPr="006B7917" w14:paraId="05983913" w14:textId="77777777" w:rsidTr="006B7917">
        <w:trPr>
          <w:trHeight w:val="416"/>
        </w:trPr>
        <w:tc>
          <w:tcPr>
            <w:tcW w:w="2280" w:type="pct"/>
            <w:hideMark/>
          </w:tcPr>
          <w:p w14:paraId="6F87B031" w14:textId="77777777" w:rsidR="006B7917" w:rsidRPr="006B7917" w:rsidRDefault="006B7917" w:rsidP="006B7917">
            <w:pPr>
              <w:pStyle w:val="Nadpis2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14:paraId="437F4C20" w14:textId="77777777" w:rsidR="006B7917" w:rsidRPr="006B7917" w:rsidRDefault="006B7917" w:rsidP="006B7917"/>
        </w:tc>
      </w:tr>
      <w:tr w:rsidR="006B7917" w:rsidRPr="006B7917" w14:paraId="7CFD6436" w14:textId="77777777" w:rsidTr="006B7917">
        <w:trPr>
          <w:trHeight w:val="408"/>
        </w:trPr>
        <w:tc>
          <w:tcPr>
            <w:tcW w:w="2280" w:type="pct"/>
            <w:hideMark/>
          </w:tcPr>
          <w:p w14:paraId="3BD25263" w14:textId="77777777" w:rsidR="006B7917" w:rsidRPr="006B7917" w:rsidRDefault="006B7917" w:rsidP="006B7917">
            <w:pPr>
              <w:pStyle w:val="Nadpis2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14:paraId="0EAF7A8E" w14:textId="77777777" w:rsidR="006B7917" w:rsidRPr="006B7917" w:rsidRDefault="006B7917" w:rsidP="006B7917"/>
        </w:tc>
      </w:tr>
      <w:tr w:rsidR="006B7917" w:rsidRPr="006B7917" w14:paraId="6AA3EB70" w14:textId="77777777" w:rsidTr="006B7917">
        <w:trPr>
          <w:trHeight w:val="414"/>
        </w:trPr>
        <w:tc>
          <w:tcPr>
            <w:tcW w:w="2280" w:type="pct"/>
            <w:hideMark/>
          </w:tcPr>
          <w:p w14:paraId="1FFA6886" w14:textId="77777777" w:rsidR="006B7917" w:rsidRPr="006B7917" w:rsidRDefault="006B7917" w:rsidP="006B7917">
            <w:pPr>
              <w:pStyle w:val="Nadpis2"/>
            </w:pPr>
            <w:r w:rsidRPr="006B7917">
              <w:t>Dotační okruh</w:t>
            </w:r>
          </w:p>
        </w:tc>
        <w:tc>
          <w:tcPr>
            <w:tcW w:w="2720" w:type="pct"/>
          </w:tcPr>
          <w:p w14:paraId="6488AEB9" w14:textId="77777777" w:rsidR="006B7917" w:rsidRPr="006B7917" w:rsidRDefault="006B7917" w:rsidP="006B7917"/>
        </w:tc>
      </w:tr>
      <w:tr w:rsidR="006B7917" w:rsidRPr="006B7917" w14:paraId="0F2955E8" w14:textId="77777777" w:rsidTr="008E5004">
        <w:trPr>
          <w:trHeight w:val="532"/>
        </w:trPr>
        <w:tc>
          <w:tcPr>
            <w:tcW w:w="2280" w:type="pct"/>
            <w:hideMark/>
          </w:tcPr>
          <w:p w14:paraId="2D8C07AC" w14:textId="3B9CD48F" w:rsidR="006B7917" w:rsidRPr="006B7917" w:rsidRDefault="006B7917" w:rsidP="006B7917">
            <w:pPr>
              <w:pStyle w:val="Nadpis2"/>
            </w:pPr>
            <w:r w:rsidRPr="006B7917">
              <w:t>Lhůta pro dokončení projektu (dle rozhodnutí</w:t>
            </w:r>
            <w:r w:rsidR="00F15892">
              <w:t xml:space="preserve"> o podpoře kinematografie</w:t>
            </w:r>
            <w:r w:rsidRPr="006B7917">
              <w:t>)</w:t>
            </w:r>
          </w:p>
        </w:tc>
        <w:tc>
          <w:tcPr>
            <w:tcW w:w="2720" w:type="pct"/>
          </w:tcPr>
          <w:p w14:paraId="700F1F1C" w14:textId="77777777" w:rsidR="006B7917" w:rsidRPr="006B7917" w:rsidRDefault="006B7917" w:rsidP="006B7917"/>
        </w:tc>
      </w:tr>
      <w:tr w:rsidR="006B7917" w:rsidRPr="006B7917" w14:paraId="48E25B34" w14:textId="77777777" w:rsidTr="006B7917">
        <w:trPr>
          <w:trHeight w:val="432"/>
        </w:trPr>
        <w:tc>
          <w:tcPr>
            <w:tcW w:w="2280" w:type="pct"/>
            <w:hideMark/>
          </w:tcPr>
          <w:p w14:paraId="3FD16BF0" w14:textId="77777777" w:rsidR="006B7917" w:rsidRPr="006B7917" w:rsidRDefault="006B7917" w:rsidP="006B7917">
            <w:pPr>
              <w:pStyle w:val="Nadpis2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14:paraId="6026BB0A" w14:textId="77777777" w:rsidR="006B7917" w:rsidRPr="006B7917" w:rsidRDefault="006B7917" w:rsidP="006B7917"/>
        </w:tc>
      </w:tr>
    </w:tbl>
    <w:p w14:paraId="2ED1BB4C" w14:textId="77777777" w:rsidR="006B7917" w:rsidRDefault="006B7917" w:rsidP="006B7917">
      <w:pPr>
        <w:pStyle w:val="Nadpis1"/>
      </w:pPr>
      <w:r>
        <w:t>Závěrečná zpráva</w:t>
      </w:r>
    </w:p>
    <w:p w14:paraId="3F0B318B" w14:textId="77777777" w:rsidR="006B7917" w:rsidRDefault="006B7917" w:rsidP="006B7917">
      <w:pPr>
        <w:pStyle w:val="Nadpis1"/>
      </w:pPr>
      <w:r>
        <w:t>Distribuce kinematografického díla</w:t>
      </w:r>
    </w:p>
    <w:p w14:paraId="2B7880A8" w14:textId="1A3CC824" w:rsidR="00440113" w:rsidRDefault="00ED7A6E" w:rsidP="00440113">
      <w:pPr>
        <w:pStyle w:val="Nadpis1"/>
      </w:pPr>
      <w:r>
        <w:t>D</w:t>
      </w:r>
      <w:r w:rsidR="00440113" w:rsidRPr="00440113">
        <w:t xml:space="preserve">istribuce </w:t>
      </w:r>
      <w:r w:rsidR="00567975">
        <w:t>filmu</w:t>
      </w:r>
    </w:p>
    <w:p w14:paraId="48EC7ABB" w14:textId="77777777" w:rsidR="00440113" w:rsidRDefault="00440113" w:rsidP="006B7917"/>
    <w:p w14:paraId="332D3FA3" w14:textId="77777777" w:rsidR="008E5004" w:rsidRDefault="008E5004" w:rsidP="006B7917"/>
    <w:p w14:paraId="13AC551C" w14:textId="173EEF06"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 w:rsidR="0008118C">
        <w:t xml:space="preserve">ke </w:t>
      </w:r>
      <w:r w:rsidR="0008118C" w:rsidRPr="00245448">
        <w:t>kinematografickému díl</w:t>
      </w:r>
      <w:r w:rsidR="0024536A">
        <w:t>u</w:t>
      </w:r>
      <w:r w:rsidR="00F7118E">
        <w:t xml:space="preserve"> v elektronické podobě</w:t>
      </w:r>
      <w:r w:rsidR="001C4CEC">
        <w:t xml:space="preserve">, </w:t>
      </w:r>
      <w:r w:rsidR="002779A4" w:rsidRPr="002779A4">
        <w:t>pokud jsou k datu odevzdání závěrečné zprávy k dispozici</w:t>
      </w:r>
      <w:r w:rsidR="006124FF">
        <w:t>.</w:t>
      </w:r>
    </w:p>
    <w:p w14:paraId="5B3ACB00" w14:textId="77777777"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1"/>
        <w:gridCol w:w="4677"/>
        <w:gridCol w:w="560"/>
      </w:tblGrid>
      <w:tr w:rsidR="006B7917" w:rsidRPr="006B7917" w14:paraId="226E32A0" w14:textId="77777777" w:rsidTr="006B7917">
        <w:trPr>
          <w:trHeight w:val="488"/>
        </w:trPr>
        <w:tc>
          <w:tcPr>
            <w:tcW w:w="2280" w:type="pct"/>
            <w:noWrap/>
            <w:hideMark/>
          </w:tcPr>
          <w:p w14:paraId="11942612" w14:textId="6D3F2A91" w:rsidR="006B7917" w:rsidRPr="00422C95" w:rsidRDefault="00422C95" w:rsidP="008E5004">
            <w:pPr>
              <w:pStyle w:val="Nadpis2"/>
              <w:rPr>
                <w:b w:val="0"/>
              </w:rPr>
            </w:pPr>
            <w:r>
              <w:rPr>
                <w:b w:val="0"/>
              </w:rPr>
              <w:t>n</w:t>
            </w:r>
            <w:r w:rsidR="006B7917" w:rsidRPr="00422C95">
              <w:rPr>
                <w:b w:val="0"/>
              </w:rPr>
              <w:t xml:space="preserve">ázev </w:t>
            </w:r>
            <w:r w:rsidR="008E5004" w:rsidRPr="00422C95">
              <w:rPr>
                <w:b w:val="0"/>
              </w:rPr>
              <w:t>kinematografického díla</w:t>
            </w:r>
          </w:p>
          <w:p w14:paraId="798AA127" w14:textId="10B5A31F" w:rsidR="009C16D8" w:rsidRPr="009C16D8" w:rsidRDefault="009C16D8" w:rsidP="009C16D8">
            <w:r>
              <w:t>(distribuční)</w:t>
            </w:r>
          </w:p>
        </w:tc>
        <w:tc>
          <w:tcPr>
            <w:tcW w:w="2720" w:type="pct"/>
            <w:gridSpan w:val="2"/>
            <w:noWrap/>
            <w:hideMark/>
          </w:tcPr>
          <w:p w14:paraId="5655536C" w14:textId="77777777" w:rsidR="006B7917" w:rsidRPr="006B7917" w:rsidRDefault="006B7917" w:rsidP="006B7917">
            <w:r w:rsidRPr="006B7917">
              <w:t> </w:t>
            </w:r>
          </w:p>
        </w:tc>
      </w:tr>
      <w:tr w:rsidR="009C16D8" w:rsidRPr="00AA4D21" w14:paraId="3EE80EA5" w14:textId="77777777" w:rsidTr="008E5004">
        <w:trPr>
          <w:trHeight w:val="284"/>
        </w:trPr>
        <w:tc>
          <w:tcPr>
            <w:tcW w:w="2280" w:type="pct"/>
            <w:noWrap/>
          </w:tcPr>
          <w:p w14:paraId="78730F9B" w14:textId="622019B9" w:rsidR="009C16D8" w:rsidRDefault="009C16D8" w:rsidP="008E5004">
            <w:r>
              <w:t>původní název kinematografického díla</w:t>
            </w:r>
          </w:p>
          <w:p w14:paraId="4BCDDE7B" w14:textId="0223872E" w:rsidR="009C16D8" w:rsidRPr="008E5004" w:rsidRDefault="009C16D8" w:rsidP="008E5004">
            <w:r>
              <w:t>(u zahraničních kinematografických děl)</w:t>
            </w:r>
          </w:p>
        </w:tc>
        <w:tc>
          <w:tcPr>
            <w:tcW w:w="2720" w:type="pct"/>
            <w:gridSpan w:val="2"/>
          </w:tcPr>
          <w:p w14:paraId="33DCF677" w14:textId="77777777" w:rsidR="009C16D8" w:rsidRPr="008E5004" w:rsidRDefault="009C16D8" w:rsidP="008E5004"/>
        </w:tc>
      </w:tr>
      <w:tr w:rsidR="008E5004" w:rsidRPr="00AA4D21" w14:paraId="0BAEAAF2" w14:textId="77777777" w:rsidTr="008E5004">
        <w:trPr>
          <w:trHeight w:val="284"/>
        </w:trPr>
        <w:tc>
          <w:tcPr>
            <w:tcW w:w="2280" w:type="pct"/>
            <w:noWrap/>
          </w:tcPr>
          <w:p w14:paraId="7898D62D" w14:textId="6851DBD2" w:rsidR="008E5004" w:rsidRPr="008E5004" w:rsidRDefault="008E5004" w:rsidP="008E5004">
            <w:r w:rsidRPr="008E5004">
              <w:t>rok výroby</w:t>
            </w:r>
            <w:r w:rsidR="00F15892">
              <w:t xml:space="preserve"> kinematografického díla</w:t>
            </w:r>
          </w:p>
        </w:tc>
        <w:tc>
          <w:tcPr>
            <w:tcW w:w="2720" w:type="pct"/>
            <w:gridSpan w:val="2"/>
          </w:tcPr>
          <w:p w14:paraId="1A5D6314" w14:textId="77777777" w:rsidR="008E5004" w:rsidRPr="008E5004" w:rsidRDefault="008E5004" w:rsidP="008E5004"/>
        </w:tc>
      </w:tr>
      <w:tr w:rsidR="008E5004" w:rsidRPr="00AA4D21" w14:paraId="0991FF8F" w14:textId="77777777" w:rsidTr="008E5004">
        <w:trPr>
          <w:trHeight w:val="284"/>
        </w:trPr>
        <w:tc>
          <w:tcPr>
            <w:tcW w:w="2280" w:type="pct"/>
            <w:noWrap/>
          </w:tcPr>
          <w:p w14:paraId="46E0ADA0" w14:textId="2143D23C" w:rsidR="008E5004" w:rsidRPr="008E5004" w:rsidRDefault="00F937DC" w:rsidP="008E5004">
            <w:r>
              <w:t>r</w:t>
            </w:r>
            <w:r w:rsidR="008E5004" w:rsidRPr="008E5004">
              <w:t>ežisér</w:t>
            </w:r>
          </w:p>
        </w:tc>
        <w:tc>
          <w:tcPr>
            <w:tcW w:w="2720" w:type="pct"/>
            <w:gridSpan w:val="2"/>
          </w:tcPr>
          <w:p w14:paraId="3471B74E" w14:textId="77777777" w:rsidR="008E5004" w:rsidRPr="008E5004" w:rsidRDefault="008E5004" w:rsidP="008E5004"/>
        </w:tc>
      </w:tr>
      <w:tr w:rsidR="00BF6D48" w:rsidRPr="00AA4D21" w14:paraId="02CDFE47" w14:textId="77777777" w:rsidTr="00BF6D48">
        <w:trPr>
          <w:trHeight w:val="284"/>
        </w:trPr>
        <w:tc>
          <w:tcPr>
            <w:tcW w:w="2280" w:type="pct"/>
            <w:vMerge w:val="restart"/>
            <w:noWrap/>
          </w:tcPr>
          <w:p w14:paraId="1416D743" w14:textId="11C21E95" w:rsidR="00BF6D48" w:rsidRPr="00422C95" w:rsidRDefault="00422C95" w:rsidP="00BF6D48">
            <w:pPr>
              <w:pStyle w:val="Nadpis2"/>
              <w:rPr>
                <w:b w:val="0"/>
              </w:rPr>
            </w:pPr>
            <w:bookmarkStart w:id="0" w:name="_Hlk505158568"/>
            <w:r w:rsidRPr="00422C95">
              <w:rPr>
                <w:b w:val="0"/>
              </w:rPr>
              <w:t>d</w:t>
            </w:r>
            <w:r w:rsidR="00BF6D48" w:rsidRPr="00422C95">
              <w:rPr>
                <w:b w:val="0"/>
              </w:rPr>
              <w:t>ruh distribuovaného kinematografického díla</w:t>
            </w:r>
            <w:r w:rsidR="00BF6D48" w:rsidRPr="00422C95">
              <w:rPr>
                <w:b w:val="0"/>
              </w:rPr>
              <w:br/>
              <w:t>(příp. kinematografických děl)</w:t>
            </w:r>
          </w:p>
          <w:p w14:paraId="4105CAB8" w14:textId="1675A1E5" w:rsidR="00BF6D48" w:rsidRPr="008E5004" w:rsidRDefault="00BF6D48" w:rsidP="00BF6D48">
            <w:r>
              <w:t>(označte křížkem)</w:t>
            </w:r>
          </w:p>
        </w:tc>
        <w:tc>
          <w:tcPr>
            <w:tcW w:w="2429" w:type="pct"/>
          </w:tcPr>
          <w:p w14:paraId="47F2CCF2" w14:textId="5228A86D" w:rsidR="00BF6D48" w:rsidRPr="008E5004" w:rsidRDefault="00BF6D48" w:rsidP="00BF6D48">
            <w:r>
              <w:t>jednotlivé k</w:t>
            </w:r>
            <w:r w:rsidRPr="00AA4D21">
              <w:t>rátkometrážní</w:t>
            </w:r>
            <w:r>
              <w:t xml:space="preserve"> kinematografické dílo</w:t>
            </w:r>
            <w:r w:rsidR="00830A8B">
              <w:rPr>
                <w:rStyle w:val="Znakapoznpodarou"/>
              </w:rPr>
              <w:footnoteReference w:id="1"/>
            </w:r>
          </w:p>
        </w:tc>
        <w:tc>
          <w:tcPr>
            <w:tcW w:w="291" w:type="pct"/>
          </w:tcPr>
          <w:p w14:paraId="163ED069" w14:textId="4D441552" w:rsidR="00BF6D48" w:rsidRPr="008E5004" w:rsidRDefault="00BF6D48" w:rsidP="00BF6D48"/>
        </w:tc>
      </w:tr>
      <w:tr w:rsidR="00BF6D48" w:rsidRPr="00AA4D21" w14:paraId="6F82C95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75344EBD" w14:textId="77777777" w:rsidR="00BF6D48" w:rsidRDefault="00BF6D48" w:rsidP="00BF6D48"/>
        </w:tc>
        <w:tc>
          <w:tcPr>
            <w:tcW w:w="2429" w:type="pct"/>
          </w:tcPr>
          <w:p w14:paraId="3682E171" w14:textId="5A390A68" w:rsidR="00BF6D48" w:rsidRPr="008E5004" w:rsidRDefault="00BF6D48" w:rsidP="00BF6D48">
            <w:r>
              <w:t xml:space="preserve">jednotlivé </w:t>
            </w:r>
            <w:r w:rsidR="00695354">
              <w:t>celoveče</w:t>
            </w:r>
            <w:r w:rsidR="00927476">
              <w:t>r</w:t>
            </w:r>
            <w:r w:rsidR="00695354">
              <w:t>ní</w:t>
            </w:r>
            <w:r>
              <w:t xml:space="preserve"> kinematografické dílo</w:t>
            </w:r>
            <w:r w:rsidR="00830A8B" w:rsidRPr="00FE35DD">
              <w:rPr>
                <w:vertAlign w:val="superscript"/>
              </w:rPr>
              <w:footnoteReference w:id="2"/>
            </w:r>
          </w:p>
        </w:tc>
        <w:tc>
          <w:tcPr>
            <w:tcW w:w="291" w:type="pct"/>
          </w:tcPr>
          <w:p w14:paraId="72BD9ED2" w14:textId="52A246CC" w:rsidR="00BF6D48" w:rsidRPr="008E5004" w:rsidRDefault="00BF6D48" w:rsidP="00BF6D48"/>
        </w:tc>
      </w:tr>
      <w:tr w:rsidR="00BF6D48" w:rsidRPr="00AA4D21" w14:paraId="2E23950C" w14:textId="77777777" w:rsidTr="00BF6D48">
        <w:trPr>
          <w:trHeight w:val="284"/>
        </w:trPr>
        <w:tc>
          <w:tcPr>
            <w:tcW w:w="2280" w:type="pct"/>
            <w:vMerge/>
            <w:noWrap/>
          </w:tcPr>
          <w:p w14:paraId="34B05DC3" w14:textId="77777777" w:rsidR="00BF6D48" w:rsidRDefault="00BF6D48" w:rsidP="00BF6D48"/>
        </w:tc>
        <w:tc>
          <w:tcPr>
            <w:tcW w:w="2429" w:type="pct"/>
          </w:tcPr>
          <w:p w14:paraId="22ED6007" w14:textId="5984F6A8" w:rsidR="00BF6D48" w:rsidRPr="008E5004" w:rsidRDefault="00BF6D48" w:rsidP="00BF6D48">
            <w:r>
              <w:t>pásmo kinematografických děl</w:t>
            </w:r>
          </w:p>
        </w:tc>
        <w:tc>
          <w:tcPr>
            <w:tcW w:w="291" w:type="pct"/>
          </w:tcPr>
          <w:p w14:paraId="6D09DB01" w14:textId="7498BF3C" w:rsidR="00BF6D48" w:rsidRPr="008E5004" w:rsidRDefault="00BF6D48" w:rsidP="00BF6D48"/>
        </w:tc>
      </w:tr>
      <w:bookmarkEnd w:id="0"/>
      <w:tr w:rsidR="00BF6D48" w:rsidRPr="00AA4D21" w14:paraId="46AC4DD0" w14:textId="77777777" w:rsidTr="008E5004">
        <w:trPr>
          <w:trHeight w:val="284"/>
        </w:trPr>
        <w:tc>
          <w:tcPr>
            <w:tcW w:w="2280" w:type="pct"/>
            <w:noWrap/>
          </w:tcPr>
          <w:p w14:paraId="4B7EAE94" w14:textId="7A79559D" w:rsidR="00BF6D48" w:rsidRDefault="00BF6D48" w:rsidP="00BF6D48">
            <w:r>
              <w:t>země výroby kinematografického díla</w:t>
            </w:r>
          </w:p>
        </w:tc>
        <w:tc>
          <w:tcPr>
            <w:tcW w:w="2720" w:type="pct"/>
            <w:gridSpan w:val="2"/>
          </w:tcPr>
          <w:p w14:paraId="55FC2F38" w14:textId="77777777" w:rsidR="00BF6D48" w:rsidRPr="008E5004" w:rsidRDefault="00BF6D48" w:rsidP="00BF6D48"/>
        </w:tc>
      </w:tr>
      <w:tr w:rsidR="00BF6D48" w:rsidRPr="00AA4D21" w14:paraId="3C96E50F" w14:textId="77777777" w:rsidTr="008E5004">
        <w:trPr>
          <w:trHeight w:val="284"/>
        </w:trPr>
        <w:tc>
          <w:tcPr>
            <w:tcW w:w="2280" w:type="pct"/>
            <w:noWrap/>
          </w:tcPr>
          <w:p w14:paraId="33A08AC3" w14:textId="5C155394" w:rsidR="00BF6D48" w:rsidRPr="00D93B0F" w:rsidRDefault="00BF6D48" w:rsidP="00BF6D48">
            <w:r w:rsidRPr="00D93B0F">
              <w:t>hranice přístupnosti</w:t>
            </w:r>
            <w:r>
              <w:t xml:space="preserve"> </w:t>
            </w:r>
            <w:r w:rsidRPr="00245448">
              <w:t>kinematografického díla</w:t>
            </w:r>
            <w:r w:rsidRPr="00D93B0F">
              <w:tab/>
            </w:r>
          </w:p>
        </w:tc>
        <w:tc>
          <w:tcPr>
            <w:tcW w:w="2720" w:type="pct"/>
            <w:gridSpan w:val="2"/>
          </w:tcPr>
          <w:p w14:paraId="30F831AF" w14:textId="77777777" w:rsidR="00BF6D48" w:rsidRPr="008E5004" w:rsidRDefault="00BF6D48" w:rsidP="00BF6D48"/>
        </w:tc>
      </w:tr>
      <w:tr w:rsidR="00BF6D48" w:rsidRPr="00AA4D21" w14:paraId="204BDA3F" w14:textId="77777777" w:rsidTr="008E5004">
        <w:trPr>
          <w:trHeight w:val="284"/>
        </w:trPr>
        <w:tc>
          <w:tcPr>
            <w:tcW w:w="2280" w:type="pct"/>
            <w:noWrap/>
          </w:tcPr>
          <w:p w14:paraId="03DE4C2A" w14:textId="77777777" w:rsidR="00BF6D48" w:rsidRPr="008E5004" w:rsidRDefault="00BF6D48" w:rsidP="00BF6D48">
            <w:r>
              <w:t>datum premiéry</w:t>
            </w:r>
          </w:p>
        </w:tc>
        <w:tc>
          <w:tcPr>
            <w:tcW w:w="2720" w:type="pct"/>
            <w:gridSpan w:val="2"/>
          </w:tcPr>
          <w:p w14:paraId="021CA753" w14:textId="77777777" w:rsidR="00BF6D48" w:rsidRPr="008E5004" w:rsidRDefault="00BF6D48" w:rsidP="00BF6D48"/>
        </w:tc>
      </w:tr>
      <w:tr w:rsidR="00BF6D48" w:rsidRPr="00AA4D21" w14:paraId="7CCE29C4" w14:textId="77777777" w:rsidTr="0008118C">
        <w:trPr>
          <w:trHeight w:val="284"/>
        </w:trPr>
        <w:tc>
          <w:tcPr>
            <w:tcW w:w="2280" w:type="pct"/>
            <w:vMerge w:val="restart"/>
            <w:noWrap/>
          </w:tcPr>
          <w:p w14:paraId="1900541F" w14:textId="77777777" w:rsidR="00BF6D48" w:rsidRDefault="00BF6D48" w:rsidP="00BF6D48">
            <w:r>
              <w:t>typ distribuce (označte křížkem)</w:t>
            </w:r>
          </w:p>
        </w:tc>
        <w:tc>
          <w:tcPr>
            <w:tcW w:w="2429" w:type="pct"/>
          </w:tcPr>
          <w:p w14:paraId="3CA7DA57" w14:textId="724CE7C7" w:rsidR="00BF6D48" w:rsidRPr="008E5004" w:rsidRDefault="00BF6D48" w:rsidP="00BF6D48">
            <w:r>
              <w:t>kinodistribuce</w:t>
            </w:r>
          </w:p>
        </w:tc>
        <w:tc>
          <w:tcPr>
            <w:tcW w:w="291" w:type="pct"/>
          </w:tcPr>
          <w:p w14:paraId="0E701479" w14:textId="77777777" w:rsidR="00BF6D48" w:rsidRPr="008E5004" w:rsidRDefault="00BF6D48" w:rsidP="00BF6D48"/>
        </w:tc>
      </w:tr>
      <w:tr w:rsidR="00BF6D48" w:rsidRPr="00AA4D21" w14:paraId="632A21C2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0C252CCE" w14:textId="77777777" w:rsidR="00BF6D48" w:rsidRDefault="00BF6D48" w:rsidP="00BF6D48"/>
        </w:tc>
        <w:tc>
          <w:tcPr>
            <w:tcW w:w="2429" w:type="pct"/>
          </w:tcPr>
          <w:p w14:paraId="0934A432" w14:textId="60CCA93C" w:rsidR="00BF6D48" w:rsidRPr="008E5004" w:rsidRDefault="009C3A26" w:rsidP="00BF6D48">
            <w:proofErr w:type="spellStart"/>
            <w:r w:rsidRPr="00FA2CD7">
              <w:rPr>
                <w:rFonts w:cs="Arial"/>
                <w:color w:val="000000"/>
                <w:szCs w:val="19"/>
              </w:rPr>
              <w:t>home</w:t>
            </w:r>
            <w:proofErr w:type="spellEnd"/>
            <w:r w:rsidRPr="00FA2CD7">
              <w:rPr>
                <w:rFonts w:cs="Arial"/>
                <w:color w:val="000000"/>
                <w:szCs w:val="19"/>
              </w:rPr>
              <w:t xml:space="preserve"> video</w:t>
            </w:r>
            <w:r>
              <w:rPr>
                <w:rStyle w:val="Znakapoznpodarou"/>
                <w:rFonts w:cs="Arial"/>
                <w:color w:val="000000"/>
                <w:szCs w:val="19"/>
              </w:rPr>
              <w:footnoteReference w:id="3"/>
            </w:r>
            <w:r w:rsidR="00BF6D48">
              <w:t xml:space="preserve"> distribuce</w:t>
            </w:r>
          </w:p>
        </w:tc>
        <w:tc>
          <w:tcPr>
            <w:tcW w:w="291" w:type="pct"/>
          </w:tcPr>
          <w:p w14:paraId="438BBEF9" w14:textId="77777777" w:rsidR="00BF6D48" w:rsidRPr="008E5004" w:rsidRDefault="00BF6D48" w:rsidP="00BF6D48"/>
        </w:tc>
      </w:tr>
      <w:tr w:rsidR="00BF6D48" w:rsidRPr="00AA4D21" w14:paraId="58D11B29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25DFE5E" w14:textId="77777777" w:rsidR="00BF6D48" w:rsidRDefault="00BF6D48" w:rsidP="00BF6D48"/>
        </w:tc>
        <w:tc>
          <w:tcPr>
            <w:tcW w:w="2429" w:type="pct"/>
          </w:tcPr>
          <w:p w14:paraId="4AF455C2" w14:textId="77777777" w:rsidR="00BF6D48" w:rsidRPr="008E5004" w:rsidRDefault="00BF6D48" w:rsidP="00BF6D48">
            <w:r>
              <w:t>VOD distribuce</w:t>
            </w:r>
          </w:p>
        </w:tc>
        <w:tc>
          <w:tcPr>
            <w:tcW w:w="291" w:type="pct"/>
          </w:tcPr>
          <w:p w14:paraId="1A8AC5C0" w14:textId="77777777" w:rsidR="00BF6D48" w:rsidRPr="008E5004" w:rsidRDefault="00BF6D48" w:rsidP="00BF6D48"/>
        </w:tc>
      </w:tr>
      <w:tr w:rsidR="00BF6D48" w:rsidRPr="00AA4D21" w14:paraId="6C591F71" w14:textId="77777777" w:rsidTr="0008118C">
        <w:trPr>
          <w:trHeight w:val="284"/>
        </w:trPr>
        <w:tc>
          <w:tcPr>
            <w:tcW w:w="2280" w:type="pct"/>
            <w:vMerge/>
            <w:noWrap/>
          </w:tcPr>
          <w:p w14:paraId="690BC783" w14:textId="77777777" w:rsidR="00BF6D48" w:rsidRDefault="00BF6D48" w:rsidP="00BF6D48"/>
        </w:tc>
        <w:tc>
          <w:tcPr>
            <w:tcW w:w="2429" w:type="pct"/>
          </w:tcPr>
          <w:p w14:paraId="03F1E1B5" w14:textId="77777777" w:rsidR="00BF6D48" w:rsidRPr="008E5004" w:rsidRDefault="00BF6D48" w:rsidP="00BF6D48">
            <w:proofErr w:type="spellStart"/>
            <w:r>
              <w:t>site-specific</w:t>
            </w:r>
            <w:proofErr w:type="spellEnd"/>
            <w:r>
              <w:t xml:space="preserve"> projekce</w:t>
            </w:r>
          </w:p>
        </w:tc>
        <w:tc>
          <w:tcPr>
            <w:tcW w:w="291" w:type="pct"/>
          </w:tcPr>
          <w:p w14:paraId="716C8C8E" w14:textId="77777777" w:rsidR="00BF6D48" w:rsidRPr="008E5004" w:rsidRDefault="00BF6D48" w:rsidP="00BF6D48"/>
        </w:tc>
      </w:tr>
      <w:tr w:rsidR="00BF6D48" w:rsidRPr="00AA4D21" w14:paraId="3E5DDC8C" w14:textId="77777777" w:rsidTr="008E5004">
        <w:trPr>
          <w:trHeight w:val="284"/>
        </w:trPr>
        <w:tc>
          <w:tcPr>
            <w:tcW w:w="2280" w:type="pct"/>
            <w:noWrap/>
          </w:tcPr>
          <w:p w14:paraId="321815A2" w14:textId="77777777" w:rsidR="00BF6D48" w:rsidRDefault="00BF6D48" w:rsidP="00BF6D48">
            <w:r>
              <w:t>zahájení distribuce</w:t>
            </w:r>
          </w:p>
        </w:tc>
        <w:tc>
          <w:tcPr>
            <w:tcW w:w="2720" w:type="pct"/>
            <w:gridSpan w:val="2"/>
          </w:tcPr>
          <w:p w14:paraId="6102AAC3" w14:textId="77777777" w:rsidR="00BF6D48" w:rsidRPr="008E5004" w:rsidRDefault="00BF6D48" w:rsidP="00BF6D48"/>
        </w:tc>
      </w:tr>
      <w:tr w:rsidR="00BF6D48" w:rsidRPr="008E5004" w14:paraId="29E1384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1E2BB4E" w14:textId="1B2969EB" w:rsidR="00BF6D48" w:rsidRPr="008E5004" w:rsidRDefault="00BF6D48" w:rsidP="00BF6D48">
            <w:r w:rsidRPr="008E5004">
              <w:t>distributor v</w:t>
            </w:r>
            <w:r>
              <w:t> </w:t>
            </w:r>
            <w:r w:rsidRPr="008E5004">
              <w:t>ČR</w:t>
            </w:r>
          </w:p>
        </w:tc>
        <w:tc>
          <w:tcPr>
            <w:tcW w:w="2720" w:type="pct"/>
            <w:gridSpan w:val="2"/>
            <w:noWrap/>
          </w:tcPr>
          <w:p w14:paraId="62386E02" w14:textId="77777777" w:rsidR="00BF6D48" w:rsidRPr="008E5004" w:rsidRDefault="00BF6D48" w:rsidP="00BF6D48"/>
        </w:tc>
      </w:tr>
      <w:tr w:rsidR="00BF6D48" w:rsidRPr="008E5004" w14:paraId="21B2FD75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039487F" w14:textId="77777777" w:rsidR="00BF6D48" w:rsidRPr="008E5004" w:rsidRDefault="00BF6D48" w:rsidP="00BF6D48">
            <w:r w:rsidRPr="008E5004">
              <w:t>distribuční formáty</w:t>
            </w:r>
          </w:p>
        </w:tc>
        <w:tc>
          <w:tcPr>
            <w:tcW w:w="2720" w:type="pct"/>
            <w:gridSpan w:val="2"/>
            <w:noWrap/>
          </w:tcPr>
          <w:p w14:paraId="709F1344" w14:textId="77777777" w:rsidR="00BF6D48" w:rsidRPr="008E5004" w:rsidRDefault="00BF6D48" w:rsidP="00BF6D48"/>
        </w:tc>
      </w:tr>
      <w:tr w:rsidR="00BF6D48" w:rsidRPr="008E5004" w14:paraId="1E746D3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45F8D241" w14:textId="2F885C5D" w:rsidR="00BF6D48" w:rsidRPr="008E5004" w:rsidRDefault="00BF6D48" w:rsidP="00BF6D48">
            <w:r w:rsidRPr="008E5004">
              <w:t>počet projekcí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75A6E38C" w14:textId="77777777" w:rsidR="00BF6D48" w:rsidRPr="008E5004" w:rsidRDefault="00BF6D48" w:rsidP="00BF6D48"/>
        </w:tc>
      </w:tr>
      <w:tr w:rsidR="00BF6D48" w:rsidRPr="008E5004" w14:paraId="30EC6CAA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38DCA0A" w14:textId="2165BD13" w:rsidR="00BF6D48" w:rsidRPr="008E5004" w:rsidRDefault="00BF6D48" w:rsidP="00BF6D48">
            <w:r>
              <w:t xml:space="preserve">počet kin, ve kterých bylo </w:t>
            </w:r>
            <w:r w:rsidRPr="00245448">
              <w:t>kinematografické dílo</w:t>
            </w:r>
            <w:r w:rsidRPr="008E5004">
              <w:t xml:space="preserve"> uveden</w:t>
            </w:r>
            <w:r>
              <w:t>o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218CC849" w14:textId="77777777" w:rsidR="00BF6D48" w:rsidRPr="008E5004" w:rsidRDefault="00BF6D48" w:rsidP="00BF6D48"/>
        </w:tc>
      </w:tr>
      <w:tr w:rsidR="00BF6D48" w:rsidRPr="008E5004" w14:paraId="1B4F8810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79118EEB" w14:textId="16A8DF47" w:rsidR="00BF6D48" w:rsidRPr="008E5004" w:rsidRDefault="00BF6D48" w:rsidP="00BF6D48">
            <w:r w:rsidRPr="008E5004">
              <w:t xml:space="preserve">z toho počet </w:t>
            </w:r>
            <w:proofErr w:type="spellStart"/>
            <w:r w:rsidRPr="008E5004">
              <w:t>jednosálových</w:t>
            </w:r>
            <w:proofErr w:type="spellEnd"/>
            <w:r>
              <w:t>/</w:t>
            </w:r>
            <w:proofErr w:type="spellStart"/>
            <w:r>
              <w:t>dvousálových</w:t>
            </w:r>
            <w:proofErr w:type="spellEnd"/>
            <w:r w:rsidRPr="008E5004">
              <w:t xml:space="preserve"> kin</w:t>
            </w:r>
            <w:r w:rsidR="008057B3">
              <w:t xml:space="preserve"> (v případě kinodistribuce)</w:t>
            </w:r>
          </w:p>
        </w:tc>
        <w:tc>
          <w:tcPr>
            <w:tcW w:w="2720" w:type="pct"/>
            <w:gridSpan w:val="2"/>
            <w:noWrap/>
          </w:tcPr>
          <w:p w14:paraId="31A4D36B" w14:textId="77777777" w:rsidR="00BF6D48" w:rsidRPr="008E5004" w:rsidRDefault="00BF6D48" w:rsidP="00BF6D48"/>
        </w:tc>
      </w:tr>
      <w:tr w:rsidR="00AE50FB" w:rsidRPr="008E5004" w14:paraId="57376106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60B2FAF1" w14:textId="6FA3AB3F" w:rsidR="00AE50FB" w:rsidRPr="008E5004" w:rsidRDefault="00AE50FB" w:rsidP="00BF6D48">
            <w:r>
              <w:t>počet diváků v kinech</w:t>
            </w:r>
          </w:p>
        </w:tc>
        <w:tc>
          <w:tcPr>
            <w:tcW w:w="2720" w:type="pct"/>
            <w:gridSpan w:val="2"/>
            <w:noWrap/>
          </w:tcPr>
          <w:p w14:paraId="4D51D3CE" w14:textId="77777777" w:rsidR="00AE50FB" w:rsidRPr="008E5004" w:rsidRDefault="00AE50FB" w:rsidP="00BF6D48"/>
        </w:tc>
      </w:tr>
      <w:tr w:rsidR="008057B3" w:rsidRPr="008E5004" w14:paraId="3A5B85C2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36931ACA" w14:textId="26853B70" w:rsidR="008057B3" w:rsidRPr="008E5004" w:rsidRDefault="008057B3" w:rsidP="008057B3">
            <w:r>
              <w:t xml:space="preserve">rozsah distribuce mimo kina (počet vydaných DVD, </w:t>
            </w:r>
            <w:proofErr w:type="spellStart"/>
            <w:r>
              <w:t>B</w:t>
            </w:r>
            <w:r w:rsidR="009C3A26">
              <w:t>lu-ray</w:t>
            </w:r>
            <w:proofErr w:type="spellEnd"/>
            <w:r w:rsidR="009C3A26">
              <w:t xml:space="preserve"> disků</w:t>
            </w:r>
            <w:r>
              <w:t>, počet VOD platforem, kde bylo kinematografické dílo uvedeno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44779352" w14:textId="77777777" w:rsidR="008057B3" w:rsidRPr="008E5004" w:rsidRDefault="008057B3" w:rsidP="00BF6D48"/>
        </w:tc>
      </w:tr>
      <w:tr w:rsidR="008057B3" w:rsidRPr="008E5004" w14:paraId="50CC57AB" w14:textId="77777777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14:paraId="27A09428" w14:textId="60460CF4" w:rsidR="008057B3" w:rsidRPr="008E5004" w:rsidRDefault="008057B3" w:rsidP="00BF6D48">
            <w:r>
              <w:t xml:space="preserve">počet diváků mimo kina (počet prodaných DVD, </w:t>
            </w:r>
            <w:proofErr w:type="spellStart"/>
            <w:r>
              <w:t>B</w:t>
            </w:r>
            <w:r w:rsidR="009C3A26">
              <w:t>lu-ray</w:t>
            </w:r>
            <w:proofErr w:type="spellEnd"/>
            <w:r w:rsidR="009C3A26">
              <w:t xml:space="preserve"> disků</w:t>
            </w:r>
            <w:r>
              <w:t>, počet transakcí na internetu nebo počet unikátních předplatitelů, kteří dílo shlédli na platformách VOD, v případě distribuce mimo kina)</w:t>
            </w:r>
          </w:p>
        </w:tc>
        <w:tc>
          <w:tcPr>
            <w:tcW w:w="2720" w:type="pct"/>
            <w:gridSpan w:val="2"/>
            <w:noWrap/>
          </w:tcPr>
          <w:p w14:paraId="56608B49" w14:textId="77777777" w:rsidR="008057B3" w:rsidRPr="008E5004" w:rsidRDefault="008057B3" w:rsidP="00BF6D48"/>
        </w:tc>
      </w:tr>
      <w:tr w:rsidR="002779A4" w:rsidRPr="008E5004" w14:paraId="4D0C34CF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3269966D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distribuční strategie</w:t>
            </w:r>
          </w:p>
          <w:p w14:paraId="59CB325D" w14:textId="77777777" w:rsidR="002779A4" w:rsidRDefault="002779A4" w:rsidP="00BF6D48"/>
          <w:p w14:paraId="2414CD14" w14:textId="2C30737C" w:rsidR="002779A4" w:rsidRPr="008E5004" w:rsidRDefault="002779A4" w:rsidP="00BF6D48"/>
        </w:tc>
      </w:tr>
      <w:tr w:rsidR="002779A4" w:rsidRPr="008E5004" w14:paraId="563BA782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69E62701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mediální kampaň</w:t>
            </w:r>
          </w:p>
          <w:p w14:paraId="419A023E" w14:textId="77777777" w:rsidR="002779A4" w:rsidRDefault="002779A4" w:rsidP="00BF6D48"/>
          <w:p w14:paraId="779625F9" w14:textId="6357FD37" w:rsidR="002779A4" w:rsidRPr="008E5004" w:rsidRDefault="002779A4" w:rsidP="00BF6D48"/>
        </w:tc>
      </w:tr>
      <w:tr w:rsidR="002779A4" w:rsidRPr="008E5004" w14:paraId="53399B95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5AE83F56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zhodnocení a konkrétní problémy při realizaci projektu</w:t>
            </w:r>
          </w:p>
          <w:p w14:paraId="704217AD" w14:textId="77777777" w:rsidR="002779A4" w:rsidRDefault="002779A4" w:rsidP="00BF6D48"/>
          <w:p w14:paraId="35A34277" w14:textId="4C54E781" w:rsidR="002779A4" w:rsidRPr="008E5004" w:rsidRDefault="002779A4" w:rsidP="00BF6D48"/>
        </w:tc>
      </w:tr>
      <w:tr w:rsidR="002779A4" w:rsidRPr="008E5004" w14:paraId="52FACF87" w14:textId="77777777" w:rsidTr="002779A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3"/>
            <w:noWrap/>
          </w:tcPr>
          <w:p w14:paraId="2FE2D5CA" w14:textId="77777777" w:rsidR="002779A4" w:rsidRPr="002779A4" w:rsidRDefault="002779A4" w:rsidP="00BF6D48">
            <w:pPr>
              <w:rPr>
                <w:b/>
              </w:rPr>
            </w:pPr>
            <w:r w:rsidRPr="002779A4">
              <w:rPr>
                <w:b/>
              </w:rPr>
              <w:t>další výše neuvedené informace</w:t>
            </w:r>
          </w:p>
          <w:p w14:paraId="5693743A" w14:textId="77777777" w:rsidR="002779A4" w:rsidRDefault="002779A4" w:rsidP="00BF6D48"/>
          <w:p w14:paraId="06DC782B" w14:textId="3293438E" w:rsidR="002779A4" w:rsidRPr="008E5004" w:rsidRDefault="002779A4" w:rsidP="00BF6D48"/>
        </w:tc>
      </w:tr>
    </w:tbl>
    <w:p w14:paraId="1EDC2596" w14:textId="21A40D83" w:rsidR="00121E44" w:rsidRDefault="00121E44" w:rsidP="006B7917"/>
    <w:p w14:paraId="2DA72DE9" w14:textId="77777777" w:rsidR="00121E44" w:rsidRDefault="00121E44">
      <w:pPr>
        <w:spacing w:line="0" w:lineRule="atLeast"/>
        <w:jc w:val="center"/>
      </w:pPr>
      <w:r>
        <w:br w:type="page"/>
      </w: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732"/>
        <w:gridCol w:w="2948"/>
        <w:gridCol w:w="2948"/>
      </w:tblGrid>
      <w:tr w:rsidR="00121E44" w:rsidRPr="00E73B5E" w14:paraId="1AC6835C" w14:textId="77777777" w:rsidTr="006A4131">
        <w:trPr>
          <w:trHeight w:val="284"/>
        </w:trPr>
        <w:tc>
          <w:tcPr>
            <w:tcW w:w="1938" w:type="pct"/>
            <w:noWrap/>
          </w:tcPr>
          <w:p w14:paraId="70217096" w14:textId="48A30653" w:rsidR="00121E44" w:rsidRDefault="00121E44" w:rsidP="006A4131">
            <w:r>
              <w:rPr>
                <w:b/>
              </w:rPr>
              <w:lastRenderedPageBreak/>
              <w:t>Výsledky distribuce</w:t>
            </w:r>
          </w:p>
        </w:tc>
        <w:tc>
          <w:tcPr>
            <w:tcW w:w="1531" w:type="pct"/>
            <w:noWrap/>
          </w:tcPr>
          <w:p w14:paraId="4DE92A05" w14:textId="6088808F" w:rsidR="00121E44" w:rsidRPr="00AA4D21" w:rsidRDefault="00121E44" w:rsidP="006A4131">
            <w:r>
              <w:t>odhadovaný výnos při podání žádosti o podporu kinematografie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1531" w:type="pct"/>
          </w:tcPr>
          <w:p w14:paraId="04FDE1A7" w14:textId="1EFB9F96" w:rsidR="00121E44" w:rsidRPr="00E73B5E" w:rsidRDefault="009C3A26" w:rsidP="006A4131">
            <w:r>
              <w:t>v</w:t>
            </w:r>
            <w:r w:rsidR="00F96D9E">
              <w:t>ýnos k datu předložení Závěrečné zprávy</w:t>
            </w:r>
          </w:p>
        </w:tc>
      </w:tr>
      <w:tr w:rsidR="00121E44" w:rsidRPr="00E73B5E" w14:paraId="7DD4980C" w14:textId="77777777" w:rsidTr="006A4131">
        <w:trPr>
          <w:trHeight w:val="284"/>
        </w:trPr>
        <w:tc>
          <w:tcPr>
            <w:tcW w:w="1938" w:type="pct"/>
            <w:noWrap/>
          </w:tcPr>
          <w:p w14:paraId="4CAA2308" w14:textId="77777777" w:rsidR="00121E44" w:rsidRPr="00E73B5E" w:rsidRDefault="00121E44" w:rsidP="006A4131">
            <w:r>
              <w:t>výnosy kinodistribuce ČR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531" w:type="pct"/>
            <w:noWrap/>
          </w:tcPr>
          <w:p w14:paraId="360ED61B" w14:textId="77777777" w:rsidR="00121E44" w:rsidRPr="00E73B5E" w:rsidRDefault="00121E44" w:rsidP="006A4131">
            <w:r w:rsidRPr="00AA4D21">
              <w:t> </w:t>
            </w:r>
          </w:p>
        </w:tc>
        <w:tc>
          <w:tcPr>
            <w:tcW w:w="1531" w:type="pct"/>
          </w:tcPr>
          <w:p w14:paraId="7238885F" w14:textId="77777777" w:rsidR="00121E44" w:rsidRPr="00E73B5E" w:rsidRDefault="00121E44" w:rsidP="006A4131"/>
        </w:tc>
      </w:tr>
      <w:tr w:rsidR="00121E44" w:rsidRPr="00E73B5E" w14:paraId="1845460A" w14:textId="77777777" w:rsidTr="006A4131">
        <w:trPr>
          <w:trHeight w:val="284"/>
        </w:trPr>
        <w:tc>
          <w:tcPr>
            <w:tcW w:w="1938" w:type="pct"/>
            <w:noWrap/>
          </w:tcPr>
          <w:p w14:paraId="5FDA0828" w14:textId="77777777" w:rsidR="00121E44" w:rsidRPr="00E73B5E" w:rsidRDefault="00121E44" w:rsidP="006A4131">
            <w:r>
              <w:t>výnosy z VOD distribuce v ČR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531" w:type="pct"/>
            <w:noWrap/>
          </w:tcPr>
          <w:p w14:paraId="4A77D3DA" w14:textId="77777777" w:rsidR="00121E44" w:rsidRPr="00E73B5E" w:rsidRDefault="00121E44" w:rsidP="006A4131">
            <w:r w:rsidRPr="00AA4D21">
              <w:t> </w:t>
            </w:r>
          </w:p>
        </w:tc>
        <w:tc>
          <w:tcPr>
            <w:tcW w:w="1531" w:type="pct"/>
          </w:tcPr>
          <w:p w14:paraId="72072C8E" w14:textId="77777777" w:rsidR="00121E44" w:rsidRPr="00E73B5E" w:rsidRDefault="00121E44" w:rsidP="006A4131"/>
        </w:tc>
      </w:tr>
      <w:tr w:rsidR="00121E44" w:rsidRPr="00AA4D21" w14:paraId="678C79F5" w14:textId="77777777" w:rsidTr="006A4131">
        <w:trPr>
          <w:trHeight w:val="269"/>
        </w:trPr>
        <w:tc>
          <w:tcPr>
            <w:tcW w:w="1938" w:type="pct"/>
            <w:noWrap/>
          </w:tcPr>
          <w:p w14:paraId="349CAA40" w14:textId="77777777" w:rsidR="00121E44" w:rsidRPr="00E73B5E" w:rsidRDefault="00121E44" w:rsidP="006A4131">
            <w:bookmarkStart w:id="1" w:name="_Hlk503196102"/>
            <w:r>
              <w:t>výnosy z </w:t>
            </w:r>
            <w:proofErr w:type="spellStart"/>
            <w:r>
              <w:t>home</w:t>
            </w:r>
            <w:proofErr w:type="spellEnd"/>
            <w:r>
              <w:t xml:space="preserve"> video distribuce v ČR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1531" w:type="pct"/>
            <w:noWrap/>
          </w:tcPr>
          <w:p w14:paraId="793C3110" w14:textId="77777777" w:rsidR="00121E44" w:rsidRPr="00AA4D21" w:rsidRDefault="00121E44" w:rsidP="006A4131"/>
        </w:tc>
        <w:tc>
          <w:tcPr>
            <w:tcW w:w="1531" w:type="pct"/>
          </w:tcPr>
          <w:p w14:paraId="15332E86" w14:textId="77777777" w:rsidR="00121E44" w:rsidRPr="00AA4D21" w:rsidRDefault="00121E44" w:rsidP="006A4131"/>
        </w:tc>
      </w:tr>
      <w:tr w:rsidR="00121E44" w:rsidRPr="00AA4D21" w14:paraId="569A48B0" w14:textId="77777777" w:rsidTr="006A4131">
        <w:trPr>
          <w:trHeight w:val="269"/>
        </w:trPr>
        <w:tc>
          <w:tcPr>
            <w:tcW w:w="1938" w:type="pct"/>
            <w:noWrap/>
          </w:tcPr>
          <w:p w14:paraId="132F9D73" w14:textId="77777777" w:rsidR="00121E44" w:rsidRDefault="00121E44" w:rsidP="006A4131">
            <w:r>
              <w:t>výnosy z prodeje TV licencí v ČR</w:t>
            </w:r>
            <w:r>
              <w:rPr>
                <w:rStyle w:val="Znakapoznpodarou"/>
              </w:rPr>
              <w:footnoteReference w:id="8"/>
            </w:r>
          </w:p>
        </w:tc>
        <w:tc>
          <w:tcPr>
            <w:tcW w:w="1531" w:type="pct"/>
            <w:noWrap/>
          </w:tcPr>
          <w:p w14:paraId="24B7F868" w14:textId="77777777" w:rsidR="00121E44" w:rsidRPr="00AA4D21" w:rsidRDefault="00121E44" w:rsidP="006A4131"/>
        </w:tc>
        <w:tc>
          <w:tcPr>
            <w:tcW w:w="1531" w:type="pct"/>
          </w:tcPr>
          <w:p w14:paraId="40C16707" w14:textId="77777777" w:rsidR="00121E44" w:rsidRPr="00AA4D21" w:rsidRDefault="00121E44" w:rsidP="006A4131"/>
        </w:tc>
      </w:tr>
      <w:tr w:rsidR="00121E44" w:rsidRPr="00AA4D21" w14:paraId="777076D8" w14:textId="77777777" w:rsidTr="006A4131">
        <w:trPr>
          <w:trHeight w:val="269"/>
        </w:trPr>
        <w:tc>
          <w:tcPr>
            <w:tcW w:w="1938" w:type="pct"/>
            <w:noWrap/>
          </w:tcPr>
          <w:p w14:paraId="77E37D46" w14:textId="77777777" w:rsidR="00121E44" w:rsidRDefault="00121E44" w:rsidP="006A4131">
            <w:r w:rsidRPr="00FB39FF">
              <w:t>výnosy z dalšího prodeje práv v</w:t>
            </w:r>
            <w:r>
              <w:t> </w:t>
            </w:r>
            <w:r w:rsidRPr="00FB39FF">
              <w:t>ČR</w:t>
            </w:r>
            <w:r>
              <w:rPr>
                <w:rStyle w:val="Znakapoznpodarou"/>
              </w:rPr>
              <w:footnoteReference w:id="9"/>
            </w:r>
          </w:p>
        </w:tc>
        <w:tc>
          <w:tcPr>
            <w:tcW w:w="1531" w:type="pct"/>
            <w:noWrap/>
          </w:tcPr>
          <w:p w14:paraId="6D49D180" w14:textId="77777777" w:rsidR="00121E44" w:rsidRPr="00AA4D21" w:rsidRDefault="00121E44" w:rsidP="006A4131"/>
        </w:tc>
        <w:tc>
          <w:tcPr>
            <w:tcW w:w="1531" w:type="pct"/>
          </w:tcPr>
          <w:p w14:paraId="43F70B11" w14:textId="77777777" w:rsidR="00121E44" w:rsidRPr="00AA4D21" w:rsidRDefault="00121E44" w:rsidP="006A4131"/>
        </w:tc>
      </w:tr>
      <w:bookmarkEnd w:id="1"/>
      <w:tr w:rsidR="00121E44" w:rsidRPr="00AA4D21" w14:paraId="07C39CCA" w14:textId="77777777" w:rsidTr="006A4131">
        <w:trPr>
          <w:trHeight w:val="269"/>
        </w:trPr>
        <w:tc>
          <w:tcPr>
            <w:tcW w:w="1938" w:type="pct"/>
            <w:noWrap/>
          </w:tcPr>
          <w:p w14:paraId="308C3D59" w14:textId="77777777" w:rsidR="00121E44" w:rsidRDefault="00121E44" w:rsidP="006A4131">
            <w:r w:rsidRPr="00FB39FF">
              <w:t>výnosy z prodeje práv v</w:t>
            </w:r>
            <w:r>
              <w:t> </w:t>
            </w:r>
            <w:r w:rsidRPr="00FB39FF">
              <w:t>zahr</w:t>
            </w:r>
            <w:r>
              <w:t>aničí (v případě českých kinematografických děl)</w:t>
            </w:r>
            <w:r>
              <w:rPr>
                <w:rStyle w:val="Znakapoznpodarou"/>
              </w:rPr>
              <w:footnoteReference w:id="10"/>
            </w:r>
          </w:p>
        </w:tc>
        <w:tc>
          <w:tcPr>
            <w:tcW w:w="1531" w:type="pct"/>
            <w:noWrap/>
          </w:tcPr>
          <w:p w14:paraId="0F1A42FF" w14:textId="77777777" w:rsidR="00121E44" w:rsidRPr="00AA4D21" w:rsidRDefault="00121E44" w:rsidP="006A4131"/>
        </w:tc>
        <w:tc>
          <w:tcPr>
            <w:tcW w:w="1531" w:type="pct"/>
          </w:tcPr>
          <w:p w14:paraId="7D88E4EF" w14:textId="77777777" w:rsidR="00121E44" w:rsidRPr="00AA4D21" w:rsidRDefault="00121E44" w:rsidP="006A4131"/>
        </w:tc>
      </w:tr>
      <w:tr w:rsidR="00121E44" w:rsidRPr="00AA4D21" w14:paraId="2503A007" w14:textId="77777777" w:rsidTr="006A4131">
        <w:trPr>
          <w:trHeight w:val="284"/>
        </w:trPr>
        <w:tc>
          <w:tcPr>
            <w:tcW w:w="1938" w:type="pct"/>
            <w:noWrap/>
          </w:tcPr>
          <w:p w14:paraId="76629D83" w14:textId="77777777" w:rsidR="00121E44" w:rsidRPr="00FB39FF" w:rsidRDefault="00121E44" w:rsidP="006A4131">
            <w:pPr>
              <w:rPr>
                <w:b/>
              </w:rPr>
            </w:pPr>
            <w:r w:rsidRPr="00FB39FF">
              <w:rPr>
                <w:b/>
              </w:rPr>
              <w:t>CELKEM</w:t>
            </w:r>
          </w:p>
        </w:tc>
        <w:tc>
          <w:tcPr>
            <w:tcW w:w="1531" w:type="pct"/>
            <w:noWrap/>
          </w:tcPr>
          <w:p w14:paraId="4041AA45" w14:textId="77777777" w:rsidR="00121E44" w:rsidRPr="00AA4D21" w:rsidRDefault="00121E44" w:rsidP="006A4131"/>
        </w:tc>
        <w:tc>
          <w:tcPr>
            <w:tcW w:w="1531" w:type="pct"/>
          </w:tcPr>
          <w:p w14:paraId="322DE053" w14:textId="77777777" w:rsidR="00121E44" w:rsidRPr="00AA4D21" w:rsidRDefault="00121E44" w:rsidP="006A4131"/>
        </w:tc>
      </w:tr>
    </w:tbl>
    <w:p w14:paraId="67D2701E" w14:textId="5D2710E2" w:rsidR="002779A4" w:rsidRDefault="002779A4" w:rsidP="008E5004">
      <w:pPr>
        <w:pStyle w:val="Nadpis2"/>
      </w:pPr>
    </w:p>
    <w:p w14:paraId="3EBF89E4" w14:textId="77777777" w:rsidR="00121E44" w:rsidRPr="00121E44" w:rsidRDefault="00121E44" w:rsidP="00121E44"/>
    <w:p w14:paraId="46DEED6C" w14:textId="55CAD424" w:rsidR="006B7917" w:rsidRDefault="002779A4" w:rsidP="006B7917">
      <w:r>
        <w:t>P</w:t>
      </w:r>
      <w:r w:rsidR="006B7917" w:rsidRPr="006B7917">
        <w:t xml:space="preserve">odpisem této závěrečné zprávy příjemce podpory </w:t>
      </w:r>
      <w:r w:rsidR="00F15892">
        <w:t xml:space="preserve">kinematografie </w:t>
      </w:r>
      <w:r w:rsidR="006B7917" w:rsidRPr="006B7917">
        <w:t xml:space="preserve">stvrzuje správnost a pravdivost údajů uvedených v této </w:t>
      </w:r>
      <w:r w:rsidR="00852C3A">
        <w:t xml:space="preserve">závěrečné </w:t>
      </w:r>
      <w:r w:rsidR="006B7917" w:rsidRPr="006B7917">
        <w:t>zprávě a je si vědom následků případné nepravdivosti uvedených údajů.</w:t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</w:r>
      <w:r w:rsidR="006B7917" w:rsidRPr="006B7917">
        <w:br/>
        <w:t>V</w:t>
      </w:r>
      <w:r w:rsidR="006B7917" w:rsidRPr="006B7917">
        <w:tab/>
      </w:r>
      <w:r w:rsidR="006B7917" w:rsidRPr="006B7917">
        <w:tab/>
      </w:r>
    </w:p>
    <w:p w14:paraId="71471D80" w14:textId="77777777"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14:paraId="5043AC76" w14:textId="77777777" w:rsidR="006B7917" w:rsidRPr="006B7917" w:rsidRDefault="006B7917" w:rsidP="006B7917"/>
    <w:p w14:paraId="27EFDD98" w14:textId="5221D4D8" w:rsidR="00EF092D" w:rsidRPr="009B7562" w:rsidRDefault="006B7917" w:rsidP="009B7562">
      <w:r w:rsidRPr="006B7917">
        <w:t>příjemce podpory</w:t>
      </w:r>
      <w:r w:rsidR="001623EE">
        <w:t xml:space="preserve"> kinematografie</w:t>
      </w:r>
      <w:r w:rsidRPr="006B7917">
        <w:t xml:space="preserve"> (jméno a příjmení oprávněné osoby, podpis, </w:t>
      </w:r>
      <w:r w:rsidR="00F937DC">
        <w:t xml:space="preserve">případně </w:t>
      </w:r>
      <w:r w:rsidRPr="006B7917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CD37" w14:textId="77777777" w:rsidR="00BA2827" w:rsidRPr="00194C0B" w:rsidRDefault="00BA2827" w:rsidP="00194C0B">
      <w:r>
        <w:separator/>
      </w:r>
    </w:p>
    <w:p w14:paraId="4F60782B" w14:textId="77777777" w:rsidR="00BA2827" w:rsidRDefault="00BA2827"/>
  </w:endnote>
  <w:endnote w:type="continuationSeparator" w:id="0">
    <w:p w14:paraId="61C135BA" w14:textId="77777777" w:rsidR="00BA2827" w:rsidRPr="00194C0B" w:rsidRDefault="00BA2827" w:rsidP="00194C0B">
      <w:r>
        <w:continuationSeparator/>
      </w:r>
    </w:p>
    <w:p w14:paraId="4C370CFE" w14:textId="77777777" w:rsidR="00BA2827" w:rsidRDefault="00BA2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V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212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CA9FF82" w14:textId="4AF1FFAF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22C95">
          <w:rPr>
            <w:noProof/>
          </w:rPr>
          <w:t>1</w:t>
        </w:r>
        <w:r w:rsidR="00CE254D" w:rsidRPr="00194C0B">
          <w:fldChar w:fldCharType="end"/>
        </w:r>
      </w:p>
    </w:sdtContent>
  </w:sdt>
  <w:p w14:paraId="70BBC410" w14:textId="77777777" w:rsidR="002E482D" w:rsidRDefault="002E482D" w:rsidP="00194C0B"/>
  <w:p w14:paraId="6E5D8F99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2190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8118" w14:textId="77777777" w:rsidR="00BA2827" w:rsidRPr="00194C0B" w:rsidRDefault="00BA2827" w:rsidP="00194C0B">
      <w:r>
        <w:separator/>
      </w:r>
    </w:p>
    <w:p w14:paraId="4BA22E10" w14:textId="77777777" w:rsidR="00BA2827" w:rsidRDefault="00BA2827"/>
  </w:footnote>
  <w:footnote w:type="continuationSeparator" w:id="0">
    <w:p w14:paraId="26BFB207" w14:textId="77777777" w:rsidR="00BA2827" w:rsidRPr="00194C0B" w:rsidRDefault="00BA2827" w:rsidP="00194C0B">
      <w:r>
        <w:continuationSeparator/>
      </w:r>
    </w:p>
    <w:p w14:paraId="231D76C2" w14:textId="77777777" w:rsidR="00BA2827" w:rsidRDefault="00BA2827"/>
  </w:footnote>
  <w:footnote w:id="1">
    <w:p w14:paraId="7CD22F6A" w14:textId="1B636C3D" w:rsidR="00830A8B" w:rsidRDefault="00830A8B" w:rsidP="00830A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0AE7" w:rsidRPr="00A70AE7">
        <w:rPr>
          <w:sz w:val="19"/>
          <w:szCs w:val="22"/>
        </w:rPr>
        <w:t>Pro účely Fondu se za krátkometrážní kinematografické dílo považuje dílo o délce do 60 minut.</w:t>
      </w:r>
    </w:p>
  </w:footnote>
  <w:footnote w:id="2">
    <w:p w14:paraId="00D3BCB7" w14:textId="1DEDEC21" w:rsidR="00830A8B" w:rsidRPr="00832E42" w:rsidRDefault="00830A8B" w:rsidP="00830A8B">
      <w:r w:rsidRPr="00DE16BE">
        <w:rPr>
          <w:vertAlign w:val="superscript"/>
        </w:rPr>
        <w:footnoteRef/>
      </w:r>
      <w:r w:rsidRPr="00832E42">
        <w:t xml:space="preserve"> </w:t>
      </w:r>
      <w:r w:rsidR="00A70AE7" w:rsidRPr="00A70AE7">
        <w:t>Pro účely Fondu se za celovečerní kinematografické dílo považuje dílo o délce 60 minut a delší.</w:t>
      </w:r>
    </w:p>
  </w:footnote>
  <w:footnote w:id="3">
    <w:p w14:paraId="2B3A7110" w14:textId="77777777" w:rsidR="009C3A26" w:rsidRPr="006A4131" w:rsidRDefault="009C3A26" w:rsidP="009C3A26">
      <w:pPr>
        <w:pStyle w:val="Textpoznpodarou"/>
        <w:rPr>
          <w:rFonts w:ascii="DVD" w:hAnsi="DVD"/>
          <w:kern w:val="20"/>
        </w:rPr>
      </w:pPr>
      <w:r>
        <w:rPr>
          <w:rStyle w:val="Znakapoznpodarou"/>
        </w:rPr>
        <w:footnoteRef/>
      </w:r>
      <w:r>
        <w:t xml:space="preserve"> DVD, </w:t>
      </w:r>
      <w:proofErr w:type="spellStart"/>
      <w:r w:rsidRPr="00FA2CD7">
        <w:t>Blu-ray</w:t>
      </w:r>
      <w:proofErr w:type="spellEnd"/>
      <w:r w:rsidRPr="00FA2CD7">
        <w:t xml:space="preserve"> </w:t>
      </w:r>
      <w:proofErr w:type="spellStart"/>
      <w:r w:rsidRPr="00FA2CD7">
        <w:t>Disc</w:t>
      </w:r>
      <w:proofErr w:type="spellEnd"/>
      <w:r>
        <w:t xml:space="preserve"> apod. </w:t>
      </w:r>
    </w:p>
  </w:footnote>
  <w:footnote w:id="4">
    <w:p w14:paraId="41854B29" w14:textId="1475F1F5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Uveďte odhadované </w:t>
      </w:r>
      <w:r w:rsidRPr="0045728E">
        <w:t>výnosy</w:t>
      </w:r>
      <w:r>
        <w:t xml:space="preserve">, které jste uvedli v tabulce „Předpokládané výsledky distribuce“ ve formuláři Popisu projektu, který byl přílohou při podání žádosti o podporu </w:t>
      </w:r>
      <w:proofErr w:type="gramStart"/>
      <w:r>
        <w:t>kinematografie..</w:t>
      </w:r>
      <w:proofErr w:type="gramEnd"/>
    </w:p>
  </w:footnote>
  <w:footnote w:id="5">
    <w:p w14:paraId="1A2287D9" w14:textId="1AE5069A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0E0B8E">
        <w:t>yfakturované půjčovné z kin, popř. vyfakturovan</w:t>
      </w:r>
      <w:r w:rsidR="00F96D9E">
        <w:t>ý</w:t>
      </w:r>
      <w:r w:rsidRPr="000E0B8E">
        <w:t xml:space="preserve"> podíl</w:t>
      </w:r>
      <w:r>
        <w:t>u</w:t>
      </w:r>
      <w:r w:rsidRPr="000E0B8E">
        <w:t xml:space="preserve"> na výnosech kinodistribuce v ČR (v případě, že </w:t>
      </w:r>
      <w:r w:rsidR="00F96D9E">
        <w:t>příjemcem</w:t>
      </w:r>
      <w:r w:rsidRPr="000E0B8E">
        <w:t xml:space="preserve"> </w:t>
      </w:r>
      <w:r w:rsidR="00F96D9E">
        <w:t xml:space="preserve">podpory kinematografie </w:t>
      </w:r>
      <w:r w:rsidRPr="000E0B8E">
        <w:t>není přímo distributor)</w:t>
      </w:r>
      <w:r>
        <w:t xml:space="preserve">. </w:t>
      </w:r>
    </w:p>
  </w:footnote>
  <w:footnote w:id="6">
    <w:p w14:paraId="39C25298" w14:textId="0C04CBDC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0F2DC9">
        <w:t xml:space="preserve">ýnosy </w:t>
      </w:r>
      <w:r w:rsidR="00F96D9E">
        <w:t>příjemce podpory kinematografie</w:t>
      </w:r>
      <w:r w:rsidRPr="000F2DC9">
        <w:t xml:space="preserve"> z VOD distribuce v ČR, popř. cena sublicencí pro VOD distribuci v</w:t>
      </w:r>
      <w:r>
        <w:t> </w:t>
      </w:r>
      <w:r w:rsidRPr="000F2DC9">
        <w:t>ČR</w:t>
      </w:r>
      <w:r>
        <w:t xml:space="preserve"> (SVOD, TVOD, popř. AVOD).</w:t>
      </w:r>
      <w:r w:rsidRPr="000F2DC9">
        <w:t xml:space="preserve"> </w:t>
      </w:r>
    </w:p>
  </w:footnote>
  <w:footnote w:id="7">
    <w:p w14:paraId="732843F7" w14:textId="05D68322" w:rsidR="00F96D9E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BC0BDF">
        <w:t xml:space="preserve">ýnosy </w:t>
      </w:r>
      <w:r w:rsidR="00F96D9E">
        <w:t>příjemce podpory kinematografie</w:t>
      </w:r>
      <w:r w:rsidRPr="00BC0BDF">
        <w:t xml:space="preserve"> z </w:t>
      </w:r>
      <w:proofErr w:type="spellStart"/>
      <w:r w:rsidRPr="00BC0BDF">
        <w:t>home</w:t>
      </w:r>
      <w:proofErr w:type="spellEnd"/>
      <w:r w:rsidRPr="00BC0BDF">
        <w:t xml:space="preserve"> video distribuce </w:t>
      </w:r>
      <w:r>
        <w:t xml:space="preserve">(DVD, </w:t>
      </w:r>
      <w:proofErr w:type="spellStart"/>
      <w:r>
        <w:t>Blu-ray</w:t>
      </w:r>
      <w:proofErr w:type="spellEnd"/>
      <w:r>
        <w:t xml:space="preserve"> Disk apod.) </w:t>
      </w:r>
      <w:r w:rsidRPr="00BC0BDF">
        <w:t xml:space="preserve">v ČR, popř. cena sublicencí pro </w:t>
      </w:r>
      <w:proofErr w:type="spellStart"/>
      <w:r w:rsidRPr="00BC0BDF">
        <w:t>home</w:t>
      </w:r>
      <w:proofErr w:type="spellEnd"/>
      <w:r w:rsidRPr="00BC0BDF">
        <w:t xml:space="preserve"> video distribuci v</w:t>
      </w:r>
      <w:r>
        <w:t> </w:t>
      </w:r>
      <w:r w:rsidRPr="00BC0BDF">
        <w:t>ČR</w:t>
      </w:r>
      <w:r>
        <w:t>.</w:t>
      </w:r>
      <w:r w:rsidRPr="00BC0BDF">
        <w:t xml:space="preserve"> </w:t>
      </w:r>
    </w:p>
  </w:footnote>
  <w:footnote w:id="8">
    <w:p w14:paraId="3E1A1A99" w14:textId="694ABC35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4A5D8F">
        <w:t xml:space="preserve">ýnosy </w:t>
      </w:r>
      <w:r w:rsidR="00F96D9E">
        <w:t xml:space="preserve">příjemce podpory kinematografie </w:t>
      </w:r>
      <w:r w:rsidRPr="004A5D8F">
        <w:t xml:space="preserve">z prodeje TV práv (Free TV, </w:t>
      </w:r>
      <w:proofErr w:type="spellStart"/>
      <w:r w:rsidRPr="004A5D8F">
        <w:t>Pay</w:t>
      </w:r>
      <w:proofErr w:type="spellEnd"/>
      <w:r w:rsidRPr="004A5D8F">
        <w:t xml:space="preserve"> TV)</w:t>
      </w:r>
      <w:r>
        <w:t>.</w:t>
      </w:r>
    </w:p>
  </w:footnote>
  <w:footnote w:id="9">
    <w:p w14:paraId="0A7B2D96" w14:textId="65C183B8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>
        <w:t xml:space="preserve">ýnosy </w:t>
      </w:r>
      <w:r w:rsidR="00F96D9E">
        <w:t xml:space="preserve">příjemce podpory kinematografie </w:t>
      </w:r>
      <w:r>
        <w:t>z prodeje dalších práv jak</w:t>
      </w:r>
      <w:r w:rsidR="00F96D9E">
        <w:t>o</w:t>
      </w:r>
      <w:r>
        <w:t xml:space="preserve"> je </w:t>
      </w:r>
      <w:proofErr w:type="spellStart"/>
      <w:r>
        <w:t>merchandise</w:t>
      </w:r>
      <w:proofErr w:type="spellEnd"/>
      <w:r>
        <w:t xml:space="preserve"> apod.</w:t>
      </w:r>
    </w:p>
  </w:footnote>
  <w:footnote w:id="10">
    <w:p w14:paraId="32908A57" w14:textId="184FD4F9" w:rsidR="00121E44" w:rsidRDefault="00121E44" w:rsidP="00121E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96D9E">
        <w:t>V</w:t>
      </w:r>
      <w:r w:rsidRPr="00437303">
        <w:t>yfakturované půjčovné z kin v zahraničí, popř. cena sublicence pro zahraniční kinodistribuci</w:t>
      </w:r>
      <w:r>
        <w:t xml:space="preserve">, a výnosy </w:t>
      </w:r>
      <w:r w:rsidR="009C3A26">
        <w:t>příjemce podpory kinematografie</w:t>
      </w:r>
      <w:r>
        <w:t xml:space="preserve"> z VOD distribuce, z </w:t>
      </w:r>
      <w:proofErr w:type="spellStart"/>
      <w:r>
        <w:t>home</w:t>
      </w:r>
      <w:proofErr w:type="spellEnd"/>
      <w:r>
        <w:t xml:space="preserve"> video distribuce, z prodeje TV práv a z prodeje dalších práv v zahranič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572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6784" w14:textId="77777777" w:rsidR="009A02E7" w:rsidRPr="00194C0B" w:rsidRDefault="009A02E7" w:rsidP="00194C0B"/>
  <w:p w14:paraId="12C308C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EF4A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1360349014">
    <w:abstractNumId w:val="7"/>
  </w:num>
  <w:num w:numId="2" w16cid:durableId="641735951">
    <w:abstractNumId w:val="1"/>
  </w:num>
  <w:num w:numId="3" w16cid:durableId="1746799335">
    <w:abstractNumId w:val="10"/>
  </w:num>
  <w:num w:numId="4" w16cid:durableId="916523123">
    <w:abstractNumId w:val="6"/>
  </w:num>
  <w:num w:numId="5" w16cid:durableId="1727144670">
    <w:abstractNumId w:val="3"/>
  </w:num>
  <w:num w:numId="6" w16cid:durableId="109126570">
    <w:abstractNumId w:val="8"/>
  </w:num>
  <w:num w:numId="7" w16cid:durableId="1670130652">
    <w:abstractNumId w:val="4"/>
  </w:num>
  <w:num w:numId="8" w16cid:durableId="1764716220">
    <w:abstractNumId w:val="11"/>
  </w:num>
  <w:num w:numId="9" w16cid:durableId="1515726077">
    <w:abstractNumId w:val="12"/>
  </w:num>
  <w:num w:numId="10" w16cid:durableId="1028608224">
    <w:abstractNumId w:val="0"/>
  </w:num>
  <w:num w:numId="11" w16cid:durableId="1180661375">
    <w:abstractNumId w:val="2"/>
  </w:num>
  <w:num w:numId="12" w16cid:durableId="470370768">
    <w:abstractNumId w:val="9"/>
  </w:num>
  <w:num w:numId="13" w16cid:durableId="134598397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118C"/>
    <w:rsid w:val="00083066"/>
    <w:rsid w:val="00093D06"/>
    <w:rsid w:val="0009671F"/>
    <w:rsid w:val="000B1C78"/>
    <w:rsid w:val="000B6A0F"/>
    <w:rsid w:val="000D7E12"/>
    <w:rsid w:val="000E42FE"/>
    <w:rsid w:val="0010586F"/>
    <w:rsid w:val="00121E44"/>
    <w:rsid w:val="00131018"/>
    <w:rsid w:val="001623EE"/>
    <w:rsid w:val="00164EF3"/>
    <w:rsid w:val="00170BF2"/>
    <w:rsid w:val="0019255D"/>
    <w:rsid w:val="00194C0B"/>
    <w:rsid w:val="001C46E0"/>
    <w:rsid w:val="001C4CEC"/>
    <w:rsid w:val="001C5059"/>
    <w:rsid w:val="001F162D"/>
    <w:rsid w:val="001F1E3B"/>
    <w:rsid w:val="00204230"/>
    <w:rsid w:val="00234A96"/>
    <w:rsid w:val="0024108C"/>
    <w:rsid w:val="0024536A"/>
    <w:rsid w:val="00245448"/>
    <w:rsid w:val="0025588A"/>
    <w:rsid w:val="00270018"/>
    <w:rsid w:val="002779A4"/>
    <w:rsid w:val="002854A4"/>
    <w:rsid w:val="00285F6F"/>
    <w:rsid w:val="002A07D0"/>
    <w:rsid w:val="002A1469"/>
    <w:rsid w:val="002C4A76"/>
    <w:rsid w:val="002D1720"/>
    <w:rsid w:val="002E482D"/>
    <w:rsid w:val="00307445"/>
    <w:rsid w:val="003078E7"/>
    <w:rsid w:val="003213F3"/>
    <w:rsid w:val="003447A1"/>
    <w:rsid w:val="00371F2C"/>
    <w:rsid w:val="003735EE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2C95"/>
    <w:rsid w:val="00440113"/>
    <w:rsid w:val="00457480"/>
    <w:rsid w:val="00473A5B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67975"/>
    <w:rsid w:val="00573B33"/>
    <w:rsid w:val="00587E0B"/>
    <w:rsid w:val="00590F8A"/>
    <w:rsid w:val="006107CB"/>
    <w:rsid w:val="006124FF"/>
    <w:rsid w:val="00632CAE"/>
    <w:rsid w:val="00651A13"/>
    <w:rsid w:val="00651B3D"/>
    <w:rsid w:val="00657C12"/>
    <w:rsid w:val="0067538E"/>
    <w:rsid w:val="00676070"/>
    <w:rsid w:val="00686BFE"/>
    <w:rsid w:val="00695354"/>
    <w:rsid w:val="006969DC"/>
    <w:rsid w:val="006A4DF7"/>
    <w:rsid w:val="006B7917"/>
    <w:rsid w:val="006D1D3A"/>
    <w:rsid w:val="006E753A"/>
    <w:rsid w:val="006F1C50"/>
    <w:rsid w:val="00713999"/>
    <w:rsid w:val="00720CAF"/>
    <w:rsid w:val="00722790"/>
    <w:rsid w:val="00750336"/>
    <w:rsid w:val="0076381C"/>
    <w:rsid w:val="0077768C"/>
    <w:rsid w:val="007800D0"/>
    <w:rsid w:val="00782091"/>
    <w:rsid w:val="007B063A"/>
    <w:rsid w:val="007B0FAA"/>
    <w:rsid w:val="007D4D2B"/>
    <w:rsid w:val="007D5724"/>
    <w:rsid w:val="007E5174"/>
    <w:rsid w:val="007F0160"/>
    <w:rsid w:val="007F5403"/>
    <w:rsid w:val="007F6F7E"/>
    <w:rsid w:val="007F7079"/>
    <w:rsid w:val="00801FCD"/>
    <w:rsid w:val="00803626"/>
    <w:rsid w:val="008057B3"/>
    <w:rsid w:val="00824B4A"/>
    <w:rsid w:val="00830A8B"/>
    <w:rsid w:val="0084256E"/>
    <w:rsid w:val="00851C6B"/>
    <w:rsid w:val="00852C3A"/>
    <w:rsid w:val="00872F11"/>
    <w:rsid w:val="0087485A"/>
    <w:rsid w:val="00893251"/>
    <w:rsid w:val="008A0410"/>
    <w:rsid w:val="008B5841"/>
    <w:rsid w:val="008C00C3"/>
    <w:rsid w:val="008D6C0A"/>
    <w:rsid w:val="008E0E8B"/>
    <w:rsid w:val="008E4B4B"/>
    <w:rsid w:val="008E5004"/>
    <w:rsid w:val="0090255C"/>
    <w:rsid w:val="00926167"/>
    <w:rsid w:val="00927476"/>
    <w:rsid w:val="0093566C"/>
    <w:rsid w:val="0096385B"/>
    <w:rsid w:val="009A02E7"/>
    <w:rsid w:val="009B7562"/>
    <w:rsid w:val="009C16D8"/>
    <w:rsid w:val="009C3A26"/>
    <w:rsid w:val="009D7BFF"/>
    <w:rsid w:val="00A00060"/>
    <w:rsid w:val="00A21162"/>
    <w:rsid w:val="00A26849"/>
    <w:rsid w:val="00A540A2"/>
    <w:rsid w:val="00A70AE7"/>
    <w:rsid w:val="00A72167"/>
    <w:rsid w:val="00A9420D"/>
    <w:rsid w:val="00AB30E6"/>
    <w:rsid w:val="00AE225E"/>
    <w:rsid w:val="00AE50FB"/>
    <w:rsid w:val="00AE606A"/>
    <w:rsid w:val="00B211BA"/>
    <w:rsid w:val="00B34F33"/>
    <w:rsid w:val="00B37BC8"/>
    <w:rsid w:val="00B43246"/>
    <w:rsid w:val="00B71BB8"/>
    <w:rsid w:val="00B738C1"/>
    <w:rsid w:val="00B860D8"/>
    <w:rsid w:val="00B872F8"/>
    <w:rsid w:val="00BA11C7"/>
    <w:rsid w:val="00BA2188"/>
    <w:rsid w:val="00BA2827"/>
    <w:rsid w:val="00BA45BA"/>
    <w:rsid w:val="00BB1707"/>
    <w:rsid w:val="00BB53C7"/>
    <w:rsid w:val="00BE4674"/>
    <w:rsid w:val="00BE58D4"/>
    <w:rsid w:val="00BE7DF2"/>
    <w:rsid w:val="00BF6D48"/>
    <w:rsid w:val="00C220D8"/>
    <w:rsid w:val="00C74CEF"/>
    <w:rsid w:val="00C762BD"/>
    <w:rsid w:val="00C76BB4"/>
    <w:rsid w:val="00C809ED"/>
    <w:rsid w:val="00C90332"/>
    <w:rsid w:val="00C94E07"/>
    <w:rsid w:val="00CB4639"/>
    <w:rsid w:val="00CE1BCB"/>
    <w:rsid w:val="00CE254D"/>
    <w:rsid w:val="00CE377B"/>
    <w:rsid w:val="00CE47F1"/>
    <w:rsid w:val="00D03920"/>
    <w:rsid w:val="00D05E96"/>
    <w:rsid w:val="00D15B71"/>
    <w:rsid w:val="00D179AA"/>
    <w:rsid w:val="00D17CBB"/>
    <w:rsid w:val="00D74A8C"/>
    <w:rsid w:val="00D75EBD"/>
    <w:rsid w:val="00D925E1"/>
    <w:rsid w:val="00D93B0F"/>
    <w:rsid w:val="00D97E9A"/>
    <w:rsid w:val="00DB5A73"/>
    <w:rsid w:val="00DC5B0C"/>
    <w:rsid w:val="00DD541D"/>
    <w:rsid w:val="00DF1033"/>
    <w:rsid w:val="00E3774C"/>
    <w:rsid w:val="00E510BF"/>
    <w:rsid w:val="00E524EF"/>
    <w:rsid w:val="00E578E6"/>
    <w:rsid w:val="00E66C1C"/>
    <w:rsid w:val="00E80523"/>
    <w:rsid w:val="00E967C3"/>
    <w:rsid w:val="00EA2B30"/>
    <w:rsid w:val="00EA39BA"/>
    <w:rsid w:val="00EA4F02"/>
    <w:rsid w:val="00EA5326"/>
    <w:rsid w:val="00ED7A6E"/>
    <w:rsid w:val="00EE24E8"/>
    <w:rsid w:val="00EF092D"/>
    <w:rsid w:val="00EF30CE"/>
    <w:rsid w:val="00EF34BE"/>
    <w:rsid w:val="00F15892"/>
    <w:rsid w:val="00F16B28"/>
    <w:rsid w:val="00F3745E"/>
    <w:rsid w:val="00F41363"/>
    <w:rsid w:val="00F41618"/>
    <w:rsid w:val="00F657C0"/>
    <w:rsid w:val="00F7118E"/>
    <w:rsid w:val="00F85EA7"/>
    <w:rsid w:val="00F937DC"/>
    <w:rsid w:val="00F9669C"/>
    <w:rsid w:val="00F96D9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304B6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86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860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0D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860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0D8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30A8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0A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30A8B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121E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1B4-8507-427B-839B-7CAD19C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7-02-06T10:14:00Z</cp:lastPrinted>
  <dcterms:created xsi:type="dcterms:W3CDTF">2023-07-19T09:43:00Z</dcterms:created>
  <dcterms:modified xsi:type="dcterms:W3CDTF">2023-07-19T09:43:00Z</dcterms:modified>
</cp:coreProperties>
</file>